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843081">
        <w:rPr>
          <w:rFonts w:ascii="Times New Roman" w:hAnsi="Times New Roman"/>
          <w:b/>
          <w:sz w:val="28"/>
          <w:szCs w:val="28"/>
        </w:rPr>
        <w:t>10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014DB9">
        <w:rPr>
          <w:rFonts w:ascii="Times New Roman" w:hAnsi="Times New Roman"/>
          <w:b/>
          <w:sz w:val="28"/>
          <w:szCs w:val="28"/>
        </w:rPr>
        <w:t>10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2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843081">
        <w:rPr>
          <w:rFonts w:ascii="Times New Roman" w:hAnsi="Times New Roman"/>
          <w:b/>
          <w:sz w:val="28"/>
          <w:szCs w:val="28"/>
        </w:rPr>
        <w:t>16</w:t>
      </w:r>
      <w:r w:rsidR="0030387A">
        <w:rPr>
          <w:rFonts w:ascii="Times New Roman" w:hAnsi="Times New Roman"/>
          <w:b/>
          <w:sz w:val="28"/>
          <w:szCs w:val="28"/>
        </w:rPr>
        <w:t>.</w:t>
      </w:r>
      <w:r w:rsidR="005D1EDD">
        <w:rPr>
          <w:rFonts w:ascii="Times New Roman" w:hAnsi="Times New Roman"/>
          <w:b/>
          <w:sz w:val="28"/>
          <w:szCs w:val="28"/>
        </w:rPr>
        <w:t>10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F307E7" w:rsidRPr="00785F66" w:rsidTr="0014442E">
        <w:trPr>
          <w:trHeight w:val="149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7E7" w:rsidRPr="00785F66" w:rsidRDefault="00763803" w:rsidP="00F30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F307E7" w:rsidRPr="004C3BCD" w:rsidRDefault="00F307E7" w:rsidP="00F307E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F307E7" w:rsidRPr="004C3BCD" w:rsidRDefault="00843081" w:rsidP="00F307E7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="00F307E7" w:rsidRPr="004C3BCD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014DB9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="00F307E7" w:rsidRPr="004C3BCD">
              <w:rPr>
                <w:rFonts w:ascii="Times New Roman" w:eastAsia="Calibri" w:hAnsi="Times New Roman"/>
                <w:sz w:val="24"/>
                <w:szCs w:val="24"/>
              </w:rPr>
              <w:t>.2022 г.</w:t>
            </w:r>
          </w:p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63803" w:rsidRPr="00785F66" w:rsidTr="009B3E1C">
        <w:trPr>
          <w:trHeight w:val="149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803" w:rsidRDefault="00763803" w:rsidP="00763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763803" w:rsidRPr="00763803" w:rsidRDefault="00763803" w:rsidP="007638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803">
              <w:rPr>
                <w:rFonts w:ascii="Times New Roman" w:hAnsi="Times New Roman"/>
                <w:b/>
                <w:sz w:val="24"/>
                <w:szCs w:val="24"/>
              </w:rPr>
              <w:t>«Цена иллюзий!»</w:t>
            </w:r>
          </w:p>
        </w:tc>
        <w:tc>
          <w:tcPr>
            <w:tcW w:w="3001" w:type="dxa"/>
            <w:shd w:val="clear" w:color="auto" w:fill="auto"/>
          </w:tcPr>
          <w:p w:rsidR="00763803" w:rsidRPr="00763803" w:rsidRDefault="00763803" w:rsidP="0076380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63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ция</w:t>
            </w:r>
          </w:p>
        </w:tc>
        <w:tc>
          <w:tcPr>
            <w:tcW w:w="2561" w:type="dxa"/>
            <w:shd w:val="clear" w:color="auto" w:fill="auto"/>
          </w:tcPr>
          <w:p w:rsidR="00763803" w:rsidRPr="00763803" w:rsidRDefault="00763803" w:rsidP="00763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3">
              <w:rPr>
                <w:rFonts w:ascii="Times New Roman" w:hAnsi="Times New Roman"/>
                <w:sz w:val="24"/>
                <w:szCs w:val="24"/>
              </w:rPr>
              <w:t>12.10.2022</w:t>
            </w:r>
          </w:p>
          <w:p w:rsidR="00763803" w:rsidRPr="00763803" w:rsidRDefault="00763803" w:rsidP="00763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3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763803" w:rsidRPr="00763803" w:rsidRDefault="00763803" w:rsidP="00763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3">
              <w:rPr>
                <w:rFonts w:ascii="Times New Roman" w:hAnsi="Times New Roman"/>
                <w:sz w:val="24"/>
                <w:szCs w:val="24"/>
              </w:rPr>
              <w:t>ст. Грушевская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763803" w:rsidRPr="00763803" w:rsidRDefault="00763803" w:rsidP="00763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3">
              <w:rPr>
                <w:rFonts w:ascii="Times New Roman" w:hAnsi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763803" w:rsidRPr="00763803" w:rsidRDefault="00763803" w:rsidP="00763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3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763803" w:rsidRPr="00785F66" w:rsidTr="00264B96">
        <w:trPr>
          <w:trHeight w:val="150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803" w:rsidRPr="00785F66" w:rsidRDefault="00763803" w:rsidP="00763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763803" w:rsidRPr="00763803" w:rsidRDefault="00763803" w:rsidP="00763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380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763803" w:rsidRPr="00763803" w:rsidRDefault="00763803" w:rsidP="0076380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763803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763803" w:rsidRPr="00763803" w:rsidRDefault="00763803" w:rsidP="00763803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3803">
              <w:rPr>
                <w:rFonts w:ascii="Times New Roman" w:eastAsia="Calibri" w:hAnsi="Times New Roman"/>
                <w:sz w:val="24"/>
                <w:szCs w:val="24"/>
              </w:rPr>
              <w:t>13.10.2022 г.</w:t>
            </w:r>
          </w:p>
          <w:p w:rsidR="00763803" w:rsidRPr="00763803" w:rsidRDefault="00763803" w:rsidP="0076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3803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763803" w:rsidRPr="00763803" w:rsidRDefault="00763803" w:rsidP="0076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3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763803" w:rsidRPr="00763803" w:rsidRDefault="00763803" w:rsidP="0076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763803" w:rsidRPr="00763803" w:rsidRDefault="00763803" w:rsidP="0076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3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763803" w:rsidRPr="00763803" w:rsidRDefault="00763803" w:rsidP="0076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3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763803" w:rsidRPr="00763803" w:rsidRDefault="00763803" w:rsidP="0076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3">
              <w:rPr>
                <w:rFonts w:ascii="Times New Roman" w:hAnsi="Times New Roman"/>
                <w:sz w:val="24"/>
                <w:szCs w:val="24"/>
              </w:rPr>
              <w:t>Барбаянова Н.Е.</w:t>
            </w:r>
          </w:p>
          <w:p w:rsidR="00763803" w:rsidRPr="00763803" w:rsidRDefault="00763803" w:rsidP="0076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63803" w:rsidRPr="00785F66" w:rsidTr="00BA094E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803" w:rsidRDefault="00763803" w:rsidP="00763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shd w:val="clear" w:color="auto" w:fill="auto"/>
          </w:tcPr>
          <w:p w:rsidR="00763803" w:rsidRPr="00763803" w:rsidRDefault="00763803" w:rsidP="007638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803">
              <w:rPr>
                <w:rFonts w:ascii="Times New Roman" w:hAnsi="Times New Roman"/>
                <w:b/>
                <w:sz w:val="24"/>
                <w:szCs w:val="24"/>
              </w:rPr>
              <w:t>«Покровские посиделки»</w:t>
            </w:r>
          </w:p>
        </w:tc>
        <w:tc>
          <w:tcPr>
            <w:tcW w:w="3001" w:type="dxa"/>
            <w:shd w:val="clear" w:color="auto" w:fill="auto"/>
          </w:tcPr>
          <w:p w:rsidR="00763803" w:rsidRPr="00763803" w:rsidRDefault="00763803" w:rsidP="00763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3">
              <w:rPr>
                <w:rFonts w:ascii="Times New Roman" w:hAnsi="Times New Roman"/>
                <w:sz w:val="24"/>
                <w:szCs w:val="24"/>
              </w:rPr>
              <w:t>Посиделки</w:t>
            </w:r>
          </w:p>
        </w:tc>
        <w:tc>
          <w:tcPr>
            <w:tcW w:w="2561" w:type="dxa"/>
            <w:shd w:val="clear" w:color="auto" w:fill="auto"/>
          </w:tcPr>
          <w:p w:rsidR="00763803" w:rsidRPr="00763803" w:rsidRDefault="00763803" w:rsidP="00763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3">
              <w:rPr>
                <w:rFonts w:ascii="Times New Roman" w:hAnsi="Times New Roman"/>
                <w:sz w:val="24"/>
                <w:szCs w:val="24"/>
              </w:rPr>
              <w:t>13.10.2022</w:t>
            </w:r>
          </w:p>
          <w:p w:rsidR="00763803" w:rsidRPr="00763803" w:rsidRDefault="00763803" w:rsidP="00763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3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763803" w:rsidRPr="00763803" w:rsidRDefault="00763803" w:rsidP="00763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3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763803" w:rsidRPr="00763803" w:rsidRDefault="00763803" w:rsidP="00763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3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763803" w:rsidRPr="00763803" w:rsidRDefault="00763803" w:rsidP="00763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803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763803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763803" w:rsidRPr="00785F66" w:rsidTr="009F1E7D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803" w:rsidRDefault="00763803" w:rsidP="00763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763803" w:rsidRPr="00763803" w:rsidRDefault="00763803" w:rsidP="007638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803">
              <w:rPr>
                <w:rFonts w:ascii="Times New Roman" w:hAnsi="Times New Roman"/>
                <w:b/>
                <w:sz w:val="24"/>
                <w:szCs w:val="24"/>
              </w:rPr>
              <w:t>«Хлеб-батюшка»</w:t>
            </w:r>
          </w:p>
        </w:tc>
        <w:tc>
          <w:tcPr>
            <w:tcW w:w="3001" w:type="dxa"/>
            <w:shd w:val="clear" w:color="auto" w:fill="auto"/>
          </w:tcPr>
          <w:p w:rsidR="00763803" w:rsidRPr="00763803" w:rsidRDefault="00763803" w:rsidP="0076380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3803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561" w:type="dxa"/>
            <w:shd w:val="clear" w:color="auto" w:fill="auto"/>
          </w:tcPr>
          <w:p w:rsidR="00763803" w:rsidRPr="00763803" w:rsidRDefault="00763803" w:rsidP="0076380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3803">
              <w:rPr>
                <w:rFonts w:ascii="Times New Roman" w:hAnsi="Times New Roman"/>
                <w:sz w:val="24"/>
                <w:szCs w:val="24"/>
              </w:rPr>
              <w:t>14.10.2022</w:t>
            </w:r>
          </w:p>
          <w:p w:rsidR="00763803" w:rsidRPr="00763803" w:rsidRDefault="00763803" w:rsidP="0076380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3803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763803" w:rsidRPr="00763803" w:rsidRDefault="00763803" w:rsidP="0076380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3803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763803" w:rsidRPr="00763803" w:rsidRDefault="00763803" w:rsidP="0076380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380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:rsidR="00763803" w:rsidRPr="00763803" w:rsidRDefault="00763803" w:rsidP="0076380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763803" w:rsidRPr="00763803" w:rsidRDefault="00763803" w:rsidP="0076380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803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763803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763803" w:rsidRPr="00785F66" w:rsidTr="005A5BF4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803" w:rsidRDefault="00763803" w:rsidP="00763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763803" w:rsidRPr="00763803" w:rsidRDefault="00763803" w:rsidP="00763803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63803">
              <w:rPr>
                <w:rFonts w:ascii="Times New Roman" w:hAnsi="Times New Roman"/>
                <w:b/>
                <w:sz w:val="24"/>
                <w:szCs w:val="24"/>
              </w:rPr>
              <w:t>“Всё для Победы!”</w:t>
            </w:r>
          </w:p>
        </w:tc>
        <w:tc>
          <w:tcPr>
            <w:tcW w:w="3001" w:type="dxa"/>
            <w:shd w:val="clear" w:color="auto" w:fill="auto"/>
          </w:tcPr>
          <w:p w:rsidR="00763803" w:rsidRPr="00763803" w:rsidRDefault="00763803" w:rsidP="00763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3">
              <w:rPr>
                <w:rFonts w:ascii="Times New Roman" w:hAnsi="Times New Roman"/>
                <w:sz w:val="24"/>
                <w:szCs w:val="24"/>
              </w:rPr>
              <w:t>Акция с раздачей листовок</w:t>
            </w:r>
          </w:p>
        </w:tc>
        <w:tc>
          <w:tcPr>
            <w:tcW w:w="2561" w:type="dxa"/>
            <w:shd w:val="clear" w:color="auto" w:fill="auto"/>
          </w:tcPr>
          <w:p w:rsidR="00763803" w:rsidRPr="00763803" w:rsidRDefault="00763803" w:rsidP="00763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3">
              <w:rPr>
                <w:rFonts w:ascii="Times New Roman" w:hAnsi="Times New Roman"/>
                <w:sz w:val="24"/>
                <w:szCs w:val="24"/>
              </w:rPr>
              <w:t>15.10.2022</w:t>
            </w:r>
          </w:p>
          <w:p w:rsidR="00763803" w:rsidRPr="00763803" w:rsidRDefault="00763803" w:rsidP="00763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3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763803" w:rsidRPr="00763803" w:rsidRDefault="00763803" w:rsidP="00763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3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763803" w:rsidRPr="00763803" w:rsidRDefault="00763803" w:rsidP="00763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3">
              <w:rPr>
                <w:rFonts w:ascii="Times New Roman" w:hAnsi="Times New Roman"/>
                <w:sz w:val="24"/>
                <w:szCs w:val="24"/>
              </w:rPr>
              <w:t>Молодежь, взрослые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763803" w:rsidRPr="00763803" w:rsidRDefault="00763803" w:rsidP="00763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803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763803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763803" w:rsidRPr="00785F66" w:rsidTr="00A33E6F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803" w:rsidRDefault="00763803" w:rsidP="00763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763803" w:rsidRPr="00763803" w:rsidRDefault="00763803" w:rsidP="0076380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38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Осенний бал»</w:t>
            </w:r>
          </w:p>
        </w:tc>
        <w:tc>
          <w:tcPr>
            <w:tcW w:w="3001" w:type="dxa"/>
            <w:shd w:val="clear" w:color="auto" w:fill="auto"/>
          </w:tcPr>
          <w:p w:rsidR="00763803" w:rsidRPr="00763803" w:rsidRDefault="00763803" w:rsidP="0076380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3803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561" w:type="dxa"/>
            <w:shd w:val="clear" w:color="auto" w:fill="auto"/>
          </w:tcPr>
          <w:p w:rsidR="00763803" w:rsidRPr="00763803" w:rsidRDefault="00763803" w:rsidP="0076380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3803">
              <w:rPr>
                <w:rFonts w:ascii="Times New Roman" w:hAnsi="Times New Roman"/>
                <w:sz w:val="24"/>
                <w:szCs w:val="24"/>
              </w:rPr>
              <w:t>15.10.2022</w:t>
            </w:r>
          </w:p>
          <w:p w:rsidR="00763803" w:rsidRPr="00763803" w:rsidRDefault="00763803" w:rsidP="0076380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3803">
              <w:rPr>
                <w:rFonts w:ascii="Times New Roman" w:hAnsi="Times New Roman"/>
                <w:sz w:val="24"/>
                <w:szCs w:val="24"/>
              </w:rPr>
              <w:t>17-00</w:t>
            </w:r>
          </w:p>
          <w:p w:rsidR="00763803" w:rsidRPr="00763803" w:rsidRDefault="00763803" w:rsidP="0076380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3803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763803" w:rsidRPr="00763803" w:rsidRDefault="00763803" w:rsidP="0076380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3803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763803" w:rsidRPr="00763803" w:rsidRDefault="00763803" w:rsidP="0076380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763803" w:rsidRPr="00763803" w:rsidRDefault="00763803" w:rsidP="0076380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3803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763803" w:rsidRPr="00785F66" w:rsidTr="006A71F6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803" w:rsidRDefault="00763803" w:rsidP="00763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</w:tcPr>
          <w:p w:rsidR="00763803" w:rsidRPr="00763803" w:rsidRDefault="00763803" w:rsidP="00763803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63803">
              <w:rPr>
                <w:rFonts w:ascii="Times New Roman" w:hAnsi="Times New Roman"/>
                <w:b/>
                <w:sz w:val="24"/>
                <w:szCs w:val="24"/>
              </w:rPr>
              <w:t>«Подарок для папы»</w:t>
            </w:r>
          </w:p>
        </w:tc>
        <w:tc>
          <w:tcPr>
            <w:tcW w:w="3001" w:type="dxa"/>
            <w:shd w:val="clear" w:color="auto" w:fill="auto"/>
          </w:tcPr>
          <w:p w:rsidR="00763803" w:rsidRPr="00763803" w:rsidRDefault="00763803" w:rsidP="00763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3">
              <w:rPr>
                <w:rFonts w:ascii="Times New Roman" w:hAnsi="Times New Roman"/>
                <w:sz w:val="24"/>
                <w:szCs w:val="24"/>
              </w:rPr>
              <w:t>Творческий час</w:t>
            </w:r>
          </w:p>
        </w:tc>
        <w:tc>
          <w:tcPr>
            <w:tcW w:w="2561" w:type="dxa"/>
            <w:shd w:val="clear" w:color="auto" w:fill="auto"/>
          </w:tcPr>
          <w:p w:rsidR="00763803" w:rsidRPr="00763803" w:rsidRDefault="00763803" w:rsidP="00763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3">
              <w:rPr>
                <w:rFonts w:ascii="Times New Roman" w:hAnsi="Times New Roman"/>
                <w:sz w:val="24"/>
                <w:szCs w:val="24"/>
              </w:rPr>
              <w:t>16.10.2022</w:t>
            </w:r>
          </w:p>
          <w:p w:rsidR="00763803" w:rsidRPr="00763803" w:rsidRDefault="00763803" w:rsidP="00763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3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763803" w:rsidRPr="00763803" w:rsidRDefault="00763803" w:rsidP="00763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3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763803" w:rsidRPr="00763803" w:rsidRDefault="00763803" w:rsidP="00763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3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763803" w:rsidRPr="00763803" w:rsidRDefault="00763803" w:rsidP="00763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803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763803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763803" w:rsidRPr="00785F66" w:rsidTr="00367326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803" w:rsidRPr="00785F66" w:rsidRDefault="00763803" w:rsidP="00763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275" w:type="dxa"/>
            <w:shd w:val="clear" w:color="auto" w:fill="auto"/>
          </w:tcPr>
          <w:p w:rsidR="00763803" w:rsidRPr="00785F66" w:rsidRDefault="00763803" w:rsidP="00763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763803" w:rsidRPr="00FF5B1B" w:rsidRDefault="00763803" w:rsidP="0076380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763803" w:rsidRPr="00FF5B1B" w:rsidRDefault="00763803" w:rsidP="0076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763803" w:rsidRPr="00FF5B1B" w:rsidRDefault="00763803" w:rsidP="0076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763803" w:rsidRPr="00FF5B1B" w:rsidRDefault="00763803" w:rsidP="0076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763803" w:rsidRPr="00FF5B1B" w:rsidRDefault="00763803" w:rsidP="0076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763803" w:rsidRPr="00FF5B1B" w:rsidRDefault="00763803" w:rsidP="0076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803" w:rsidRPr="00FF5B1B" w:rsidRDefault="00763803" w:rsidP="0076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803" w:rsidRPr="00FF5B1B" w:rsidRDefault="00763803" w:rsidP="0076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803" w:rsidRPr="00FF5B1B" w:rsidRDefault="00763803" w:rsidP="0076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803" w:rsidRPr="00FF5B1B" w:rsidRDefault="00763803" w:rsidP="0076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sectPr w:rsidR="00785F66" w:rsidRPr="00785F66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14DB9"/>
    <w:rsid w:val="00023400"/>
    <w:rsid w:val="00023F85"/>
    <w:rsid w:val="000627EC"/>
    <w:rsid w:val="0008745C"/>
    <w:rsid w:val="000C171D"/>
    <w:rsid w:val="000C56A5"/>
    <w:rsid w:val="000C6BF3"/>
    <w:rsid w:val="000E11E7"/>
    <w:rsid w:val="000F2AE9"/>
    <w:rsid w:val="00106B3A"/>
    <w:rsid w:val="0012630A"/>
    <w:rsid w:val="001333F3"/>
    <w:rsid w:val="0014442E"/>
    <w:rsid w:val="001B187F"/>
    <w:rsid w:val="001D5D7C"/>
    <w:rsid w:val="001E1E6E"/>
    <w:rsid w:val="001E4439"/>
    <w:rsid w:val="001F28CB"/>
    <w:rsid w:val="00203180"/>
    <w:rsid w:val="00233A98"/>
    <w:rsid w:val="00246184"/>
    <w:rsid w:val="00254A5C"/>
    <w:rsid w:val="00264B96"/>
    <w:rsid w:val="002936A4"/>
    <w:rsid w:val="002B1EB9"/>
    <w:rsid w:val="0030387A"/>
    <w:rsid w:val="00304A7D"/>
    <w:rsid w:val="00311BEA"/>
    <w:rsid w:val="003330F8"/>
    <w:rsid w:val="00354392"/>
    <w:rsid w:val="0036174F"/>
    <w:rsid w:val="00367326"/>
    <w:rsid w:val="003774A8"/>
    <w:rsid w:val="00386E73"/>
    <w:rsid w:val="003A7492"/>
    <w:rsid w:val="003D4269"/>
    <w:rsid w:val="00403903"/>
    <w:rsid w:val="004223C8"/>
    <w:rsid w:val="00426B81"/>
    <w:rsid w:val="00444515"/>
    <w:rsid w:val="004458E4"/>
    <w:rsid w:val="00461C3D"/>
    <w:rsid w:val="00464EA8"/>
    <w:rsid w:val="004852AB"/>
    <w:rsid w:val="004877CC"/>
    <w:rsid w:val="004910F2"/>
    <w:rsid w:val="004A7067"/>
    <w:rsid w:val="004B5306"/>
    <w:rsid w:val="004C3BCD"/>
    <w:rsid w:val="004E7040"/>
    <w:rsid w:val="004F5C75"/>
    <w:rsid w:val="004F61EE"/>
    <w:rsid w:val="005009BD"/>
    <w:rsid w:val="00517D7C"/>
    <w:rsid w:val="00521DA7"/>
    <w:rsid w:val="005310ED"/>
    <w:rsid w:val="005460E2"/>
    <w:rsid w:val="00547169"/>
    <w:rsid w:val="00575CD6"/>
    <w:rsid w:val="005C5038"/>
    <w:rsid w:val="005D1EDD"/>
    <w:rsid w:val="005D686D"/>
    <w:rsid w:val="005E2CBB"/>
    <w:rsid w:val="005E3247"/>
    <w:rsid w:val="005F0B30"/>
    <w:rsid w:val="0061608E"/>
    <w:rsid w:val="006222C3"/>
    <w:rsid w:val="00631A0F"/>
    <w:rsid w:val="0064395E"/>
    <w:rsid w:val="00663197"/>
    <w:rsid w:val="006729D8"/>
    <w:rsid w:val="00683DA7"/>
    <w:rsid w:val="006C52F6"/>
    <w:rsid w:val="006C5AD5"/>
    <w:rsid w:val="006E46BE"/>
    <w:rsid w:val="0070252D"/>
    <w:rsid w:val="0071732D"/>
    <w:rsid w:val="00745677"/>
    <w:rsid w:val="007550EC"/>
    <w:rsid w:val="0075789D"/>
    <w:rsid w:val="00763803"/>
    <w:rsid w:val="00783B79"/>
    <w:rsid w:val="00785F66"/>
    <w:rsid w:val="007B6993"/>
    <w:rsid w:val="00817DDC"/>
    <w:rsid w:val="00843081"/>
    <w:rsid w:val="008548FB"/>
    <w:rsid w:val="00860E46"/>
    <w:rsid w:val="00872179"/>
    <w:rsid w:val="00873AFC"/>
    <w:rsid w:val="0087432F"/>
    <w:rsid w:val="00883081"/>
    <w:rsid w:val="008A4799"/>
    <w:rsid w:val="008B6844"/>
    <w:rsid w:val="008D593E"/>
    <w:rsid w:val="008F24DC"/>
    <w:rsid w:val="00926145"/>
    <w:rsid w:val="009454C7"/>
    <w:rsid w:val="0096282B"/>
    <w:rsid w:val="00965428"/>
    <w:rsid w:val="00985F47"/>
    <w:rsid w:val="0099715F"/>
    <w:rsid w:val="009A1BEE"/>
    <w:rsid w:val="009D4473"/>
    <w:rsid w:val="009E5BCD"/>
    <w:rsid w:val="00A13FC7"/>
    <w:rsid w:val="00A85FF0"/>
    <w:rsid w:val="00AC33E2"/>
    <w:rsid w:val="00AD216D"/>
    <w:rsid w:val="00AE27C1"/>
    <w:rsid w:val="00AF781C"/>
    <w:rsid w:val="00B10EC1"/>
    <w:rsid w:val="00B46B83"/>
    <w:rsid w:val="00B52517"/>
    <w:rsid w:val="00B67BB4"/>
    <w:rsid w:val="00B726C2"/>
    <w:rsid w:val="00B73305"/>
    <w:rsid w:val="00B833D3"/>
    <w:rsid w:val="00BB7730"/>
    <w:rsid w:val="00BF75CB"/>
    <w:rsid w:val="00BF795F"/>
    <w:rsid w:val="00C10F21"/>
    <w:rsid w:val="00C14F69"/>
    <w:rsid w:val="00C35D77"/>
    <w:rsid w:val="00C60CA7"/>
    <w:rsid w:val="00C8311E"/>
    <w:rsid w:val="00C85248"/>
    <w:rsid w:val="00CA5B38"/>
    <w:rsid w:val="00CB3073"/>
    <w:rsid w:val="00CC35BF"/>
    <w:rsid w:val="00CE048D"/>
    <w:rsid w:val="00D0010B"/>
    <w:rsid w:val="00D36AFE"/>
    <w:rsid w:val="00D36C4D"/>
    <w:rsid w:val="00D867F7"/>
    <w:rsid w:val="00D951CB"/>
    <w:rsid w:val="00DA0773"/>
    <w:rsid w:val="00DA250F"/>
    <w:rsid w:val="00DA4B90"/>
    <w:rsid w:val="00DA6F8F"/>
    <w:rsid w:val="00DC7D0C"/>
    <w:rsid w:val="00E15489"/>
    <w:rsid w:val="00E25889"/>
    <w:rsid w:val="00E3618C"/>
    <w:rsid w:val="00E82D61"/>
    <w:rsid w:val="00EA7176"/>
    <w:rsid w:val="00EB4702"/>
    <w:rsid w:val="00EC000A"/>
    <w:rsid w:val="00EC7735"/>
    <w:rsid w:val="00ED7B45"/>
    <w:rsid w:val="00EE021F"/>
    <w:rsid w:val="00F04B7A"/>
    <w:rsid w:val="00F07EAF"/>
    <w:rsid w:val="00F307E7"/>
    <w:rsid w:val="00F450FE"/>
    <w:rsid w:val="00F75577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1CCD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7235-A2AC-4657-8944-FD74FBE9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3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9</cp:revision>
  <cp:lastPrinted>2022-07-21T07:16:00Z</cp:lastPrinted>
  <dcterms:created xsi:type="dcterms:W3CDTF">2021-07-19T10:44:00Z</dcterms:created>
  <dcterms:modified xsi:type="dcterms:W3CDTF">2022-09-29T06:15:00Z</dcterms:modified>
</cp:coreProperties>
</file>